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56FE" w14:textId="7428A54F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B41F10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652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12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B41F1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تنظيم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إداري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والمالي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تسيير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تعاوني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وزار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عدل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والمؤسسات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خاضع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لإشرافها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غير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قضاة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وأسلاك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قوات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أمن</w:t>
      </w:r>
      <w:r w:rsidRPr="00B41F1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1F10">
        <w:rPr>
          <w:rFonts w:ascii="Arial" w:hAnsi="Arial" w:cs="Arial" w:hint="cs"/>
          <w:b/>
          <w:bCs/>
          <w:sz w:val="24"/>
          <w:szCs w:val="24"/>
          <w:rtl/>
        </w:rPr>
        <w:t>الداخلي</w:t>
      </w:r>
    </w:p>
    <w:p w14:paraId="7BBA1CC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DEFA5BD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إ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ة،</w:t>
      </w:r>
    </w:p>
    <w:p w14:paraId="2A0D3D6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باقترا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،</w:t>
      </w:r>
    </w:p>
    <w:p w14:paraId="0DD93D30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بع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طلا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ستور،</w:t>
      </w:r>
    </w:p>
    <w:p w14:paraId="283DAE4E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8 </w:t>
      </w:r>
      <w:r w:rsidRPr="00B41F10">
        <w:rPr>
          <w:rFonts w:ascii="Arial" w:hAnsi="Arial" w:cs="Arial" w:hint="cs"/>
          <w:rtl/>
        </w:rPr>
        <w:t>فيفري</w:t>
      </w:r>
      <w:r w:rsidRPr="00B41F10">
        <w:rPr>
          <w:rFonts w:ascii="Arial" w:hAnsi="Arial" w:cs="Arial"/>
          <w:rtl/>
        </w:rPr>
        <w:t xml:space="preserve"> 1954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جمع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،</w:t>
      </w:r>
    </w:p>
    <w:p w14:paraId="083E33FA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112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1983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2 </w:t>
      </w:r>
      <w:r w:rsidRPr="00B41F10">
        <w:rPr>
          <w:rFonts w:ascii="Arial" w:hAnsi="Arial" w:cs="Arial" w:hint="cs"/>
          <w:rtl/>
        </w:rPr>
        <w:t>ديسمبر</w:t>
      </w:r>
      <w:r w:rsidRPr="00B41F10">
        <w:rPr>
          <w:rFonts w:ascii="Arial" w:hAnsi="Arial" w:cs="Arial"/>
          <w:rtl/>
        </w:rPr>
        <w:t xml:space="preserve"> 1983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ضب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ساس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أع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و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ج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ؤسس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و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ذ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صبغ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صو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قح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ممته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خاص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رسو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89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1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23 </w:t>
      </w:r>
      <w:r w:rsidRPr="00B41F10">
        <w:rPr>
          <w:rFonts w:ascii="Arial" w:hAnsi="Arial" w:cs="Arial" w:hint="cs"/>
          <w:rtl/>
        </w:rPr>
        <w:t>سبتمبر</w:t>
      </w:r>
      <w:r w:rsidRPr="00B41F10">
        <w:rPr>
          <w:rFonts w:ascii="Arial" w:hAnsi="Arial" w:cs="Arial"/>
          <w:rtl/>
        </w:rPr>
        <w:t xml:space="preserve"> 2011</w:t>
      </w:r>
      <w:r w:rsidRPr="00B41F10">
        <w:rPr>
          <w:rFonts w:ascii="Arial" w:hAnsi="Arial" w:cs="Arial" w:hint="cs"/>
          <w:rtl/>
        </w:rPr>
        <w:t>،</w:t>
      </w:r>
    </w:p>
    <w:p w14:paraId="5F300C1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71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04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2 </w:t>
      </w:r>
      <w:r w:rsidRPr="00B41F10">
        <w:rPr>
          <w:rFonts w:ascii="Arial" w:hAnsi="Arial" w:cs="Arial" w:hint="cs"/>
          <w:rtl/>
        </w:rPr>
        <w:t>أوت</w:t>
      </w:r>
      <w:r w:rsidRPr="00B41F10">
        <w:rPr>
          <w:rFonts w:ascii="Arial" w:hAnsi="Arial" w:cs="Arial"/>
          <w:rtl/>
        </w:rPr>
        <w:t xml:space="preserve"> 2004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إحدا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أ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ر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نقيح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47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7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5 </w:t>
      </w:r>
      <w:r w:rsidRPr="00B41F10">
        <w:rPr>
          <w:rFonts w:ascii="Arial" w:hAnsi="Arial" w:cs="Arial" w:hint="cs"/>
          <w:rtl/>
        </w:rPr>
        <w:t>جوان</w:t>
      </w:r>
      <w:r w:rsidRPr="00B41F10">
        <w:rPr>
          <w:rFonts w:ascii="Arial" w:hAnsi="Arial" w:cs="Arial"/>
          <w:rtl/>
        </w:rPr>
        <w:t xml:space="preserve"> 2017</w:t>
      </w:r>
      <w:r w:rsidRPr="00B41F10">
        <w:rPr>
          <w:rFonts w:ascii="Arial" w:hAnsi="Arial" w:cs="Arial" w:hint="cs"/>
          <w:rtl/>
        </w:rPr>
        <w:t>،</w:t>
      </w:r>
    </w:p>
    <w:p w14:paraId="227C42AD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38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9 </w:t>
      </w:r>
      <w:r w:rsidRPr="00B41F10">
        <w:rPr>
          <w:rFonts w:ascii="Arial" w:hAnsi="Arial" w:cs="Arial" w:hint="cs"/>
          <w:rtl/>
        </w:rPr>
        <w:t>جوان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إحدا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ؤسس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و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اضع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إشراف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ض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سلا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و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خاص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فصل</w:t>
      </w:r>
      <w:r w:rsidRPr="00B41F10">
        <w:rPr>
          <w:rFonts w:ascii="Arial" w:hAnsi="Arial" w:cs="Arial"/>
          <w:rtl/>
        </w:rPr>
        <w:t xml:space="preserve"> 6 </w:t>
      </w:r>
      <w:r w:rsidRPr="00B41F10">
        <w:rPr>
          <w:rFonts w:ascii="Arial" w:hAnsi="Arial" w:cs="Arial" w:hint="cs"/>
          <w:rtl/>
        </w:rPr>
        <w:t>منه،</w:t>
      </w:r>
    </w:p>
    <w:p w14:paraId="45AC0B79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46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 </w:t>
      </w:r>
      <w:r w:rsidRPr="00B41F10">
        <w:rPr>
          <w:rFonts w:ascii="Arial" w:hAnsi="Arial" w:cs="Arial" w:hint="cs"/>
          <w:rtl/>
        </w:rPr>
        <w:t>أوت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تصري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مكاس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صال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بمكافح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ثر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شرو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ضار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صالح،</w:t>
      </w:r>
    </w:p>
    <w:p w14:paraId="7E99D67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1062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1974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28 </w:t>
      </w:r>
      <w:r w:rsidRPr="00B41F10">
        <w:rPr>
          <w:rFonts w:ascii="Arial" w:hAnsi="Arial" w:cs="Arial" w:hint="cs"/>
          <w:rtl/>
        </w:rPr>
        <w:t>نوفمبر</w:t>
      </w:r>
      <w:r w:rsidRPr="00B41F10">
        <w:rPr>
          <w:rFonts w:ascii="Arial" w:hAnsi="Arial" w:cs="Arial"/>
          <w:rtl/>
        </w:rPr>
        <w:t xml:space="preserve"> 1974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ضب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مو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،</w:t>
      </w:r>
    </w:p>
    <w:p w14:paraId="43A952B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3152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0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 </w:t>
      </w:r>
      <w:r w:rsidRPr="00B41F10">
        <w:rPr>
          <w:rFonts w:ascii="Arial" w:hAnsi="Arial" w:cs="Arial" w:hint="cs"/>
          <w:rtl/>
        </w:rPr>
        <w:t>ديسمبر</w:t>
      </w:r>
      <w:r w:rsidRPr="00B41F10">
        <w:rPr>
          <w:rFonts w:ascii="Arial" w:hAnsi="Arial" w:cs="Arial"/>
          <w:rtl/>
        </w:rPr>
        <w:t xml:space="preserve"> 2010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نظ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صو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قح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مم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خاص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334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6 </w:t>
      </w:r>
      <w:proofErr w:type="spellStart"/>
      <w:r w:rsidRPr="00B41F10">
        <w:rPr>
          <w:rFonts w:ascii="Arial" w:hAnsi="Arial" w:cs="Arial" w:hint="cs"/>
          <w:rtl/>
        </w:rPr>
        <w:t>أفريل</w:t>
      </w:r>
      <w:proofErr w:type="spellEnd"/>
      <w:r w:rsidRPr="00B41F10">
        <w:rPr>
          <w:rFonts w:ascii="Arial" w:hAnsi="Arial" w:cs="Arial"/>
          <w:rtl/>
        </w:rPr>
        <w:t xml:space="preserve"> 2018</w:t>
      </w:r>
      <w:r w:rsidRPr="00B41F10">
        <w:rPr>
          <w:rFonts w:ascii="Arial" w:hAnsi="Arial" w:cs="Arial" w:hint="cs"/>
          <w:rtl/>
        </w:rPr>
        <w:t>،</w:t>
      </w:r>
    </w:p>
    <w:p w14:paraId="574E7CF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ئاس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107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6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27 </w:t>
      </w:r>
      <w:r w:rsidRPr="00B41F10">
        <w:rPr>
          <w:rFonts w:ascii="Arial" w:hAnsi="Arial" w:cs="Arial" w:hint="cs"/>
          <w:rtl/>
        </w:rPr>
        <w:t>أوت</w:t>
      </w:r>
      <w:r w:rsidRPr="00B41F10">
        <w:rPr>
          <w:rFonts w:ascii="Arial" w:hAnsi="Arial" w:cs="Arial"/>
          <w:rtl/>
        </w:rPr>
        <w:t xml:space="preserve"> 2016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س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عضائها،</w:t>
      </w:r>
    </w:p>
    <w:p w14:paraId="0168531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ئاس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124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7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2 </w:t>
      </w:r>
      <w:r w:rsidRPr="00B41F10">
        <w:rPr>
          <w:rFonts w:ascii="Arial" w:hAnsi="Arial" w:cs="Arial" w:hint="cs"/>
          <w:rtl/>
        </w:rPr>
        <w:t>سبتمبر</w:t>
      </w:r>
      <w:r w:rsidRPr="00B41F10">
        <w:rPr>
          <w:rFonts w:ascii="Arial" w:hAnsi="Arial" w:cs="Arial"/>
          <w:rtl/>
        </w:rPr>
        <w:t xml:space="preserve"> 2017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س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حكومة،</w:t>
      </w:r>
    </w:p>
    <w:p w14:paraId="7BC8386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ئاس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125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4 </w:t>
      </w:r>
      <w:r w:rsidRPr="00B41F10">
        <w:rPr>
          <w:rFonts w:ascii="Arial" w:hAnsi="Arial" w:cs="Arial" w:hint="cs"/>
          <w:rtl/>
        </w:rPr>
        <w:t>نوفمبر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تعل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س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حكومة،</w:t>
      </w:r>
    </w:p>
    <w:p w14:paraId="6840A498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أ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ك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ة،</w:t>
      </w:r>
    </w:p>
    <w:p w14:paraId="33C08F5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بع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داو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زراء</w:t>
      </w:r>
      <w:r w:rsidRPr="00B41F10">
        <w:rPr>
          <w:rFonts w:ascii="Arial" w:hAnsi="Arial" w:cs="Arial"/>
        </w:rPr>
        <w:t>.</w:t>
      </w:r>
    </w:p>
    <w:p w14:paraId="3D024370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يصد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آ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صه</w:t>
      </w:r>
      <w:r w:rsidRPr="00B41F10">
        <w:rPr>
          <w:rFonts w:ascii="Arial" w:hAnsi="Arial" w:cs="Arial"/>
        </w:rPr>
        <w:t>:</w:t>
      </w:r>
    </w:p>
    <w:p w14:paraId="69D84598" w14:textId="4204B9CF" w:rsid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فص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و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ـ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ضب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نظ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طر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ي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ؤسس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و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اضع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إشراف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ض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سلا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و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دث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38 </w:t>
      </w:r>
      <w:r w:rsidRPr="00B41F10">
        <w:rPr>
          <w:rFonts w:ascii="Arial" w:hAnsi="Arial" w:cs="Arial" w:hint="cs"/>
          <w:rtl/>
        </w:rPr>
        <w:t>لسنة</w:t>
      </w:r>
      <w:r w:rsidRPr="00B41F10">
        <w:rPr>
          <w:rFonts w:ascii="Arial" w:hAnsi="Arial" w:cs="Arial"/>
          <w:rtl/>
        </w:rPr>
        <w:t xml:space="preserve"> 2018 </w:t>
      </w:r>
      <w:r w:rsidRPr="00B41F10">
        <w:rPr>
          <w:rFonts w:ascii="Arial" w:hAnsi="Arial" w:cs="Arial" w:hint="cs"/>
          <w:rtl/>
        </w:rPr>
        <w:t>المؤر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19 </w:t>
      </w:r>
      <w:r w:rsidRPr="00B41F10">
        <w:rPr>
          <w:rFonts w:ascii="Arial" w:hAnsi="Arial" w:cs="Arial" w:hint="cs"/>
          <w:rtl/>
        </w:rPr>
        <w:t>جوان</w:t>
      </w:r>
      <w:r w:rsidRPr="00B41F10">
        <w:rPr>
          <w:rFonts w:ascii="Arial" w:hAnsi="Arial" w:cs="Arial"/>
          <w:rtl/>
        </w:rPr>
        <w:t xml:space="preserve"> 2018</w:t>
      </w:r>
      <w:r w:rsidRPr="00B41F10">
        <w:rPr>
          <w:rFonts w:ascii="Arial" w:hAnsi="Arial" w:cs="Arial"/>
        </w:rPr>
        <w:t>.</w:t>
      </w:r>
    </w:p>
    <w:p w14:paraId="4A5916E3" w14:textId="77777777" w:rsidR="00EE6ABA" w:rsidRPr="00B41F10" w:rsidRDefault="00EE6ABA" w:rsidP="00EE6AB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156A8CD" w14:textId="56CFD064" w:rsidR="00B41F10" w:rsidRDefault="00B41F10" w:rsidP="00B41F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B41F10">
        <w:rPr>
          <w:rFonts w:ascii="Arial" w:hAnsi="Arial" w:cs="Arial" w:hint="cs"/>
          <w:b/>
          <w:bCs/>
          <w:rtl/>
        </w:rPr>
        <w:t>الباب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>الأول</w:t>
      </w:r>
      <w:r w:rsidRPr="00B41F10">
        <w:rPr>
          <w:rFonts w:ascii="Arial" w:hAnsi="Arial" w:cs="Arial"/>
          <w:b/>
          <w:bCs/>
        </w:rPr>
        <w:t xml:space="preserve"> – </w:t>
      </w:r>
      <w:r w:rsidRPr="00B41F10">
        <w:rPr>
          <w:rFonts w:ascii="Arial" w:hAnsi="Arial" w:cs="Arial" w:hint="cs"/>
          <w:b/>
          <w:bCs/>
          <w:rtl/>
        </w:rPr>
        <w:t>التنظيم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>الإداري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>للتعاونية</w:t>
      </w:r>
    </w:p>
    <w:p w14:paraId="7D7A6291" w14:textId="77777777" w:rsidR="00EE6ABA" w:rsidRPr="00B41F10" w:rsidRDefault="00EE6ABA" w:rsidP="00EE6AB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64968315" w14:textId="15E5C668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2</w:t>
      </w:r>
      <w:r w:rsidRPr="00B41F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41F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B41F10">
        <w:rPr>
          <w:rFonts w:ascii="Arial" w:hAnsi="Arial" w:cs="Arial" w:hint="cs"/>
          <w:rtl/>
        </w:rPr>
        <w:t>يس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ؤسس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و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اضع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إشراف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ض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سلا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و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رأس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صف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نوبه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ترك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تة</w:t>
      </w:r>
      <w:r w:rsidRPr="00B41F10">
        <w:rPr>
          <w:rFonts w:ascii="Arial" w:hAnsi="Arial" w:cs="Arial"/>
          <w:rtl/>
        </w:rPr>
        <w:t xml:space="preserve"> (6)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تساو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ث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مث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حو</w:t>
      </w:r>
      <w:r w:rsidRPr="00B41F10">
        <w:rPr>
          <w:rFonts w:ascii="Arial" w:hAnsi="Arial" w:cs="Arial"/>
          <w:rtl/>
        </w:rPr>
        <w:t xml:space="preserve"> </w:t>
      </w:r>
      <w:proofErr w:type="gramStart"/>
      <w:r w:rsidRPr="00B41F10">
        <w:rPr>
          <w:rFonts w:ascii="Arial" w:hAnsi="Arial" w:cs="Arial" w:hint="cs"/>
          <w:rtl/>
        </w:rPr>
        <w:t>التالي</w:t>
      </w:r>
      <w:r w:rsidRPr="00B41F10">
        <w:rPr>
          <w:rFonts w:ascii="Arial" w:hAnsi="Arial" w:cs="Arial"/>
        </w:rPr>
        <w:t xml:space="preserve"> :</w:t>
      </w:r>
      <w:proofErr w:type="gramEnd"/>
    </w:p>
    <w:p w14:paraId="399FC992" w14:textId="77777777" w:rsidR="00EE6ABA" w:rsidRDefault="00B41F10" w:rsidP="00EE6ABA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B41F10">
        <w:rPr>
          <w:rFonts w:ascii="Arial" w:hAnsi="Arial" w:cs="Arial" w:hint="cs"/>
          <w:rtl/>
        </w:rPr>
        <w:t>ثلاثة</w:t>
      </w:r>
      <w:r w:rsidRPr="00B41F10">
        <w:rPr>
          <w:rFonts w:ascii="Arial" w:hAnsi="Arial" w:cs="Arial"/>
          <w:rtl/>
        </w:rPr>
        <w:t xml:space="preserve"> (3)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عين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ر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لا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نوات</w:t>
      </w:r>
      <w:r w:rsidRPr="00B41F10">
        <w:rPr>
          <w:rFonts w:ascii="Arial" w:hAnsi="Arial" w:cs="Arial"/>
        </w:rPr>
        <w:t>.</w:t>
      </w:r>
    </w:p>
    <w:p w14:paraId="429C8D7E" w14:textId="4885371A" w:rsidR="00B41F10" w:rsidRPr="00EE6ABA" w:rsidRDefault="00B41F10" w:rsidP="00EE6ABA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ثلاثة</w:t>
      </w:r>
      <w:r w:rsidRPr="00EE6ABA">
        <w:rPr>
          <w:rFonts w:ascii="Arial" w:hAnsi="Arial" w:cs="Arial"/>
          <w:rtl/>
        </w:rPr>
        <w:t xml:space="preserve"> (3) </w:t>
      </w:r>
      <w:r w:rsidRPr="00EE6ABA">
        <w:rPr>
          <w:rFonts w:ascii="Arial" w:hAnsi="Arial" w:cs="Arial" w:hint="cs"/>
          <w:rtl/>
        </w:rPr>
        <w:t>أعضاء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نتخبي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لى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نحو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الي</w:t>
      </w:r>
      <w:r w:rsidRPr="00EE6ABA">
        <w:rPr>
          <w:rFonts w:ascii="Arial" w:hAnsi="Arial" w:cs="Arial"/>
        </w:rPr>
        <w:t>:</w:t>
      </w:r>
    </w:p>
    <w:p w14:paraId="3FA4BA61" w14:textId="3339AF75" w:rsidR="00B41F10" w:rsidRPr="00B41F10" w:rsidRDefault="00B41F10" w:rsidP="00EE6ABA">
      <w:pPr>
        <w:pStyle w:val="Paragraphedeliste"/>
        <w:numPr>
          <w:ilvl w:val="1"/>
          <w:numId w:val="17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ممثلين</w:t>
      </w:r>
      <w:r w:rsidRPr="00B41F10">
        <w:rPr>
          <w:rFonts w:ascii="Arial" w:hAnsi="Arial" w:cs="Arial"/>
          <w:rtl/>
        </w:rPr>
        <w:t xml:space="preserve"> (2) </w:t>
      </w:r>
      <w:r w:rsidRPr="00B41F10">
        <w:rPr>
          <w:rFonts w:ascii="Arial" w:hAnsi="Arial" w:cs="Arial" w:hint="cs"/>
          <w:rtl/>
        </w:rPr>
        <w:t>منتخ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سلا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وظفين</w:t>
      </w:r>
      <w:r w:rsidRPr="00B41F10">
        <w:rPr>
          <w:rFonts w:ascii="Arial" w:hAnsi="Arial" w:cs="Arial"/>
        </w:rPr>
        <w:t>.</w:t>
      </w:r>
    </w:p>
    <w:p w14:paraId="60AD4E51" w14:textId="732C305D" w:rsidR="00B41F10" w:rsidRPr="00B41F10" w:rsidRDefault="00B41F10" w:rsidP="00EE6ABA">
      <w:pPr>
        <w:pStyle w:val="Paragraphedeliste"/>
        <w:numPr>
          <w:ilvl w:val="1"/>
          <w:numId w:val="17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ممثل</w:t>
      </w:r>
      <w:r w:rsidRPr="00B41F10">
        <w:rPr>
          <w:rFonts w:ascii="Arial" w:hAnsi="Arial" w:cs="Arial"/>
          <w:rtl/>
        </w:rPr>
        <w:t xml:space="preserve"> (1) </w:t>
      </w:r>
      <w:r w:rsidRPr="00B41F10">
        <w:rPr>
          <w:rFonts w:ascii="Arial" w:hAnsi="Arial" w:cs="Arial" w:hint="cs"/>
          <w:rtl/>
        </w:rPr>
        <w:t>منتخ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ل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لة</w:t>
      </w:r>
      <w:r w:rsidRPr="00B41F10">
        <w:rPr>
          <w:rFonts w:ascii="Arial" w:hAnsi="Arial" w:cs="Arial"/>
        </w:rPr>
        <w:t>.</w:t>
      </w:r>
    </w:p>
    <w:p w14:paraId="35446AA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نتخ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ث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وظف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عم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لا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نوات</w:t>
      </w:r>
      <w:r w:rsidRPr="00B41F10">
        <w:rPr>
          <w:rFonts w:ascii="Arial" w:hAnsi="Arial" w:cs="Arial"/>
        </w:rPr>
        <w:t>.</w:t>
      </w:r>
    </w:p>
    <w:p w14:paraId="1976D9E7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ل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جو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و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ضو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أكث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دت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يابيت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تتاليتين</w:t>
      </w:r>
      <w:r w:rsidRPr="00B41F10">
        <w:rPr>
          <w:rFonts w:ascii="Arial" w:hAnsi="Arial" w:cs="Arial"/>
        </w:rPr>
        <w:t>.</w:t>
      </w:r>
    </w:p>
    <w:p w14:paraId="28025DE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تضب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طري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نتخ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ث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وظف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عم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</w:rPr>
        <w:t>.</w:t>
      </w:r>
    </w:p>
    <w:p w14:paraId="5865885C" w14:textId="047C6931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عتب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تقيل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جوب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ض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تخ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ذ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غي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ذ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رع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ربع</w:t>
      </w:r>
      <w:r w:rsidRPr="00B41F10">
        <w:rPr>
          <w:rFonts w:ascii="Arial" w:hAnsi="Arial" w:cs="Arial"/>
          <w:rtl/>
        </w:rPr>
        <w:t xml:space="preserve"> (4) </w:t>
      </w:r>
      <w:r w:rsidRPr="00B41F10">
        <w:rPr>
          <w:rFonts w:ascii="Arial" w:hAnsi="Arial" w:cs="Arial" w:hint="cs"/>
          <w:rtl/>
        </w:rPr>
        <w:t>اجت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تت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</w:rPr>
        <w:t>.</w:t>
      </w:r>
    </w:p>
    <w:p w14:paraId="4A2D1FDE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lastRenderedPageBreak/>
        <w:t>ويعف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ب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ض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ذ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غي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ذ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رع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ربع</w:t>
      </w:r>
      <w:r w:rsidRPr="00B41F10">
        <w:rPr>
          <w:rFonts w:ascii="Arial" w:hAnsi="Arial" w:cs="Arial"/>
          <w:rtl/>
        </w:rPr>
        <w:t xml:space="preserve"> (4) </w:t>
      </w:r>
      <w:r w:rsidRPr="00B41F10">
        <w:rPr>
          <w:rFonts w:ascii="Arial" w:hAnsi="Arial" w:cs="Arial" w:hint="cs"/>
          <w:rtl/>
        </w:rPr>
        <w:t>اجت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تت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</w:rPr>
        <w:t>.</w:t>
      </w:r>
    </w:p>
    <w:p w14:paraId="710DF3AB" w14:textId="4E36C724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 w:hint="cs"/>
          <w:rtl/>
        </w:rPr>
        <w:t>ينتخ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ئ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خل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ائب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ساعد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</w:rPr>
        <w:t>.</w:t>
      </w:r>
    </w:p>
    <w:p w14:paraId="3F49CFDF" w14:textId="2EBB8ACA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4</w:t>
      </w:r>
      <w:r w:rsidRPr="00B41F10"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و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صاد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سائ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الية</w:t>
      </w:r>
      <w:r w:rsidRPr="00B41F10">
        <w:rPr>
          <w:rFonts w:ascii="Arial" w:hAnsi="Arial" w:cs="Arial"/>
        </w:rPr>
        <w:t>:</w:t>
      </w:r>
    </w:p>
    <w:p w14:paraId="0941F3C4" w14:textId="485EF4D6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ميزا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قدير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صرف،</w:t>
      </w:r>
    </w:p>
    <w:p w14:paraId="78595C67" w14:textId="27502425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،</w:t>
      </w:r>
    </w:p>
    <w:p w14:paraId="5A94C537" w14:textId="00D282AF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ستع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يدا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عا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ستع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وال،</w:t>
      </w:r>
    </w:p>
    <w:p w14:paraId="1D2E24B8" w14:textId="1A6D2EF1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بع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ار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ذ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بغ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قاف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ياضية</w:t>
      </w:r>
      <w:r w:rsidRPr="00B41F10">
        <w:rPr>
          <w:rFonts w:ascii="Arial" w:hAnsi="Arial" w:cs="Arial"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حية،</w:t>
      </w:r>
    </w:p>
    <w:p w14:paraId="68819CE4" w14:textId="0266ABB2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هب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وصاي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تبرعات،</w:t>
      </w:r>
    </w:p>
    <w:p w14:paraId="3F54C70B" w14:textId="0C06F670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عقو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اتفاق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بر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ب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،</w:t>
      </w:r>
    </w:p>
    <w:p w14:paraId="5F95679C" w14:textId="69C36306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صيغ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ص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دم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دي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فائ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،</w:t>
      </w:r>
    </w:p>
    <w:p w14:paraId="0EED0E56" w14:textId="48A4870A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لقوائ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،</w:t>
      </w:r>
    </w:p>
    <w:p w14:paraId="6E4A8AB6" w14:textId="2F674506" w:rsidR="00B41F10" w:rsidRPr="00B41F10" w:rsidRDefault="00B41F10" w:rsidP="00B41F10">
      <w:pPr>
        <w:pStyle w:val="Paragraphedeliste"/>
        <w:numPr>
          <w:ilvl w:val="2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انتد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أجيرهم</w:t>
      </w:r>
      <w:r w:rsidRPr="00B41F10">
        <w:rPr>
          <w:rFonts w:ascii="Arial" w:hAnsi="Arial" w:cs="Arial"/>
        </w:rPr>
        <w:t>.</w:t>
      </w:r>
    </w:p>
    <w:p w14:paraId="0A335BC8" w14:textId="38D20A82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 xml:space="preserve">5 </w:t>
      </w:r>
      <w:r w:rsidRPr="00B41F10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قو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هام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قاب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ري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نق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إقام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نفق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ض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نا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باشر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هام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تعل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سترجع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ع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ل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ثبتاتها</w:t>
      </w:r>
      <w:r w:rsidRPr="00B41F10">
        <w:rPr>
          <w:rFonts w:ascii="Arial" w:hAnsi="Arial" w:cs="Arial"/>
        </w:rPr>
        <w:t>.</w:t>
      </w:r>
    </w:p>
    <w:p w14:paraId="1F068B43" w14:textId="75DA46A0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6</w:t>
      </w:r>
      <w:r w:rsidRPr="00B41F10"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41F10">
        <w:rPr>
          <w:rFonts w:ascii="Arial" w:hAnsi="Arial" w:cs="Arial" w:hint="cs"/>
          <w:rtl/>
        </w:rPr>
        <w:t>يسه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س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رأ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مض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ختل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قو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بر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س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مثل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د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اك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ع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تعل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حي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ني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تخ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قرر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كتس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بغ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ستعج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فوي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ب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عرض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د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قر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</w:rPr>
        <w:t>.</w:t>
      </w:r>
    </w:p>
    <w:p w14:paraId="3908268C" w14:textId="25A97C0C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7</w:t>
      </w:r>
      <w:r w:rsidRPr="00B41F10"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41F10">
        <w:rPr>
          <w:rFonts w:ascii="Arial" w:hAnsi="Arial" w:cs="Arial" w:hint="cs"/>
          <w:rtl/>
        </w:rPr>
        <w:t>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فو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رخي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بع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لاحيا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حد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اب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جدي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أ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ض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ئ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ل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ساعده</w:t>
      </w:r>
      <w:r w:rsidRPr="00B41F10">
        <w:rPr>
          <w:rFonts w:ascii="Arial" w:hAnsi="Arial" w:cs="Arial"/>
        </w:rPr>
        <w:t>.</w:t>
      </w:r>
    </w:p>
    <w:p w14:paraId="1E4FA1E1" w14:textId="52AC3FBF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 xml:space="preserve">8 </w:t>
      </w:r>
      <w:r w:rsidRPr="00B41F10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وق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ن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ذ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ائبه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ثائ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قرر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ك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م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جوبي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وثائ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تعل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معام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ب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ص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س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فات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س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خاص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مل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بنو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ح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و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دف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وا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ض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ائب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قب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رخي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يون</w:t>
      </w:r>
      <w:r w:rsidRPr="00B41F10">
        <w:rPr>
          <w:rFonts w:ascii="Arial" w:hAnsi="Arial" w:cs="Arial"/>
          <w:rtl/>
        </w:rPr>
        <w:t xml:space="preserve"> </w:t>
      </w:r>
      <w:proofErr w:type="spellStart"/>
      <w:r w:rsidRPr="00B41F10">
        <w:rPr>
          <w:rFonts w:ascii="Arial" w:hAnsi="Arial" w:cs="Arial" w:hint="cs"/>
          <w:rtl/>
        </w:rPr>
        <w:t>المتخلدة</w:t>
      </w:r>
      <w:proofErr w:type="spellEnd"/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ذ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ذل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إتم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جراء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لاز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ذلك</w:t>
      </w:r>
      <w:r w:rsidRPr="00B41F10">
        <w:rPr>
          <w:rFonts w:ascii="Arial" w:hAnsi="Arial" w:cs="Arial"/>
        </w:rPr>
        <w:t>.</w:t>
      </w:r>
    </w:p>
    <w:p w14:paraId="2CF55378" w14:textId="3E8C80ED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b/>
          <w:bCs/>
          <w:rtl/>
        </w:rPr>
        <w:t>الفصل</w:t>
      </w:r>
      <w:r w:rsidRPr="00B41F10">
        <w:rPr>
          <w:rFonts w:ascii="Arial" w:hAnsi="Arial" w:cs="Arial"/>
          <w:b/>
          <w:bCs/>
          <w:rtl/>
        </w:rPr>
        <w:t xml:space="preserve"> </w:t>
      </w:r>
      <w:r w:rsidRPr="00B41F10">
        <w:rPr>
          <w:rFonts w:ascii="Arial" w:hAnsi="Arial" w:cs="Arial" w:hint="cs"/>
          <w:b/>
          <w:bCs/>
          <w:rtl/>
        </w:rPr>
        <w:t xml:space="preserve">9 </w:t>
      </w:r>
      <w:r w:rsidRPr="00B41F10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جتم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دعو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لاث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شه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ق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كل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قتض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اج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ذل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طل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لث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ئ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قل</w:t>
      </w:r>
      <w:r w:rsidRPr="00B41F10">
        <w:rPr>
          <w:rFonts w:ascii="Arial" w:hAnsi="Arial" w:cs="Arial"/>
          <w:rtl/>
        </w:rPr>
        <w:t xml:space="preserve">. </w:t>
      </w:r>
      <w:r w:rsidRPr="00B41F10">
        <w:rPr>
          <w:rFonts w:ascii="Arial" w:hAnsi="Arial" w:cs="Arial" w:hint="cs"/>
          <w:rtl/>
        </w:rPr>
        <w:t>وتتخ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قرر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أغلب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اضر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و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او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صو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ك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و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رجحا</w:t>
      </w:r>
      <w:r w:rsidRPr="00B41F10">
        <w:rPr>
          <w:rFonts w:ascii="Arial" w:hAnsi="Arial" w:cs="Arial"/>
        </w:rPr>
        <w:t>.</w:t>
      </w:r>
    </w:p>
    <w:p w14:paraId="5A8FF22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يج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ض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ب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م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شر</w:t>
      </w:r>
      <w:r w:rsidRPr="00B41F10">
        <w:rPr>
          <w:rFonts w:ascii="Arial" w:hAnsi="Arial" w:cs="Arial"/>
          <w:rtl/>
        </w:rPr>
        <w:t xml:space="preserve"> (15) </w:t>
      </w:r>
      <w:r w:rsidRPr="00B41F10">
        <w:rPr>
          <w:rFonts w:ascii="Arial" w:hAnsi="Arial" w:cs="Arial" w:hint="cs"/>
          <w:rtl/>
        </w:rPr>
        <w:t>يو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ق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وع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جل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ا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ثائ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لاز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ذ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تمكين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خا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رارات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إبد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آرائ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س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م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</w:rPr>
        <w:t>.</w:t>
      </w:r>
    </w:p>
    <w:p w14:paraId="3C620802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شتر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صح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داو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ضو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ص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ئ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ق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ين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ض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ث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منخرطين</w:t>
      </w:r>
      <w:r w:rsidRPr="00B41F10">
        <w:rPr>
          <w:rFonts w:ascii="Arial" w:hAnsi="Arial" w:cs="Arial"/>
        </w:rPr>
        <w:t>.</w:t>
      </w:r>
    </w:p>
    <w:p w14:paraId="1FBECCC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و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وف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ص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انون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جل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ولى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عق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ل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ا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ع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م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شر</w:t>
      </w:r>
      <w:r w:rsidRPr="00B41F10">
        <w:rPr>
          <w:rFonts w:ascii="Arial" w:hAnsi="Arial" w:cs="Arial"/>
          <w:rtl/>
        </w:rPr>
        <w:t xml:space="preserve"> (15) </w:t>
      </w:r>
      <w:r w:rsidRPr="00B41F10">
        <w:rPr>
          <w:rFonts w:ascii="Arial" w:hAnsi="Arial" w:cs="Arial" w:hint="cs"/>
          <w:rtl/>
        </w:rPr>
        <w:t>يو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اري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جل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و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ه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د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اضر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فتهم</w:t>
      </w:r>
      <w:r w:rsidRPr="00B41F10">
        <w:rPr>
          <w:rFonts w:ascii="Arial" w:hAnsi="Arial" w:cs="Arial"/>
        </w:rPr>
        <w:t>.</w:t>
      </w:r>
    </w:p>
    <w:p w14:paraId="3C8D09ED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ت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عو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حضو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ك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صويت</w:t>
      </w:r>
      <w:r w:rsidRPr="00B41F10">
        <w:rPr>
          <w:rFonts w:ascii="Arial" w:hAnsi="Arial" w:cs="Arial"/>
        </w:rPr>
        <w:t>.</w:t>
      </w:r>
    </w:p>
    <w:p w14:paraId="097633EF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طل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خ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آخ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خت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يد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أ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حض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إبد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أ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ستش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د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ك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صويت</w:t>
      </w:r>
      <w:r w:rsidRPr="00B41F10">
        <w:rPr>
          <w:rFonts w:ascii="Arial" w:hAnsi="Arial" w:cs="Arial"/>
        </w:rPr>
        <w:t>.</w:t>
      </w:r>
    </w:p>
    <w:p w14:paraId="6EBC8F8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تض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داو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سج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ا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مض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ي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رئ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ضو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</w:rPr>
        <w:t>.</w:t>
      </w:r>
    </w:p>
    <w:p w14:paraId="309A8D9E" w14:textId="15C9DFF2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 xml:space="preserve">10 </w:t>
      </w:r>
      <w:r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صو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غو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سب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فا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ستقا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قد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ه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قد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قو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ز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إن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دّ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شغو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اص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س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رتي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ترشح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تخ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ر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عينين</w:t>
      </w:r>
      <w:r w:rsidRPr="00B41F10">
        <w:rPr>
          <w:rFonts w:ascii="Arial" w:hAnsi="Arial" w:cs="Arial"/>
        </w:rPr>
        <w:t>.</w:t>
      </w:r>
    </w:p>
    <w:p w14:paraId="5960DB22" w14:textId="570B4543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1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قرر</w:t>
      </w:r>
      <w:r w:rsidRPr="00B41F10">
        <w:rPr>
          <w:rFonts w:ascii="Arial" w:hAnsi="Arial" w:cs="Arial"/>
          <w:rtl/>
        </w:rPr>
        <w:t xml:space="preserve">. </w:t>
      </w:r>
      <w:r w:rsidRPr="00B41F10">
        <w:rPr>
          <w:rFonts w:ascii="Arial" w:hAnsi="Arial" w:cs="Arial" w:hint="cs"/>
          <w:rtl/>
        </w:rPr>
        <w:t>ويمار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لاحيا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ح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لط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إشرا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مث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دو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سلط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فوض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خ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</w:t>
      </w:r>
      <w:r w:rsidRPr="00B41F10">
        <w:rPr>
          <w:rFonts w:ascii="Arial" w:hAnsi="Arial" w:cs="Arial"/>
        </w:rPr>
        <w:t>.</w:t>
      </w:r>
    </w:p>
    <w:p w14:paraId="3081CC7B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فو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صلاح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ضرور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شؤ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اد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تسي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ج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صوص</w:t>
      </w:r>
      <w:r w:rsidRPr="00B41F10">
        <w:rPr>
          <w:rFonts w:ascii="Arial" w:hAnsi="Arial" w:cs="Arial"/>
        </w:rPr>
        <w:t>:</w:t>
      </w:r>
    </w:p>
    <w:p w14:paraId="6E6D63ED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التسيي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مال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فن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لتعاونية،</w:t>
      </w:r>
    </w:p>
    <w:p w14:paraId="71559339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إعداد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لف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عقود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اتفاق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متابع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إبرام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تنفيذ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فق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شروط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حدد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قبل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جلس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ة،</w:t>
      </w:r>
    </w:p>
    <w:p w14:paraId="493B921B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إعداد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يزان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قدير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لتصر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عرض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لى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جلس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تنفيذ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يزان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صادق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ليها،</w:t>
      </w:r>
    </w:p>
    <w:p w14:paraId="63B7E4B8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إعداد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قوائم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الية،</w:t>
      </w:r>
    </w:p>
    <w:p w14:paraId="5AFF88A5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إعداد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هيكل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نظيم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نظام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داخل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لتعاونية،</w:t>
      </w:r>
    </w:p>
    <w:p w14:paraId="4E4A48C7" w14:textId="77777777" w:rsid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القيام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الإجراء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لازم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استخلاص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ستحق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عاونية،</w:t>
      </w:r>
    </w:p>
    <w:p w14:paraId="4E267607" w14:textId="72C6C396" w:rsidR="00B41F10" w:rsidRPr="00EE6ABA" w:rsidRDefault="00B41F10" w:rsidP="00EE6ABA">
      <w:pPr>
        <w:pStyle w:val="Paragraphedeliste"/>
        <w:numPr>
          <w:ilvl w:val="0"/>
          <w:numId w:val="2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الإذ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صر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نفق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ستخلاص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قابيض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طبق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لتشريع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تراتيب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جار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عمل</w:t>
      </w:r>
      <w:r w:rsidRPr="00EE6ABA">
        <w:rPr>
          <w:rFonts w:ascii="Arial" w:hAnsi="Arial" w:cs="Arial"/>
        </w:rPr>
        <w:t>.</w:t>
      </w:r>
    </w:p>
    <w:p w14:paraId="4D939322" w14:textId="04DC4F76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12</w:t>
      </w:r>
      <w:r w:rsidR="00EE6ABA">
        <w:rPr>
          <w:rFonts w:ascii="Arial" w:hAnsi="Arial" w:cs="Arial" w:hint="cs"/>
          <w:b/>
          <w:bCs/>
          <w:rtl/>
        </w:rPr>
        <w:t xml:space="preserve"> </w:t>
      </w:r>
      <w:r w:rsidR="00EE6ABA">
        <w:rPr>
          <w:rFonts w:ascii="Arial" w:hAnsi="Arial" w:cs="Arial"/>
          <w:b/>
          <w:bCs/>
          <w:rtl/>
        </w:rPr>
        <w:t>–</w:t>
      </w:r>
      <w:r w:rsidR="00EE6ABA"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 w:hint="cs"/>
          <w:rtl/>
        </w:rPr>
        <w:t>يش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جها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نظيم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ر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ساعد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ص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وان</w:t>
      </w:r>
      <w:r w:rsidRPr="00B41F10">
        <w:rPr>
          <w:rFonts w:ascii="Arial" w:hAnsi="Arial" w:cs="Arial"/>
        </w:rPr>
        <w:t>.</w:t>
      </w:r>
    </w:p>
    <w:p w14:paraId="21C8570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تو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نظ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حفظ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ثائ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رشي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طبق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شر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تراتي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ج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نفي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ه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خر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تص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نشا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كليف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ب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</w:rPr>
        <w:t>.</w:t>
      </w:r>
    </w:p>
    <w:p w14:paraId="701CBB07" w14:textId="3766BA9A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3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حج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جها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ك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باش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واسط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غ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ح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ان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ل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ؤسس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تعاق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صا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ها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ت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ي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متنا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خ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شارك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خاذ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مو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ن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تخاذ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مشارك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خاذ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كون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ض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ضار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لح</w:t>
      </w:r>
      <w:r w:rsidRPr="00B41F10">
        <w:rPr>
          <w:rFonts w:ascii="Arial" w:hAnsi="Arial" w:cs="Arial"/>
        </w:rPr>
        <w:t>.</w:t>
      </w:r>
    </w:p>
    <w:p w14:paraId="4716DB38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لتز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خ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تصري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د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ضع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ضار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صالح</w:t>
      </w:r>
      <w:r w:rsidRPr="00B41F10">
        <w:rPr>
          <w:rFonts w:ascii="Arial" w:hAnsi="Arial" w:cs="Arial"/>
        </w:rPr>
        <w:t>.</w:t>
      </w:r>
    </w:p>
    <w:p w14:paraId="2F21AFEE" w14:textId="5B245780" w:rsid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ل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بر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د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ز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خص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ضامن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نطا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باشرته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هامهم</w:t>
      </w:r>
      <w:r w:rsidRPr="00B41F10">
        <w:rPr>
          <w:rFonts w:ascii="Arial" w:hAnsi="Arial" w:cs="Arial"/>
          <w:rtl/>
        </w:rPr>
        <w:t xml:space="preserve">. </w:t>
      </w:r>
      <w:r w:rsidRPr="00B41F10">
        <w:rPr>
          <w:rFonts w:ascii="Arial" w:hAnsi="Arial" w:cs="Arial" w:hint="cs"/>
          <w:rtl/>
        </w:rPr>
        <w:t>و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عف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رتك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طأ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اد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عف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عين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ب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ن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تخبين</w:t>
      </w:r>
      <w:r w:rsidRPr="00B41F10">
        <w:rPr>
          <w:rFonts w:ascii="Arial" w:hAnsi="Arial" w:cs="Arial"/>
        </w:rPr>
        <w:t>.</w:t>
      </w:r>
    </w:p>
    <w:p w14:paraId="1C3DA909" w14:textId="77777777" w:rsidR="00EE6ABA" w:rsidRPr="00B41F10" w:rsidRDefault="00EE6ABA" w:rsidP="00EE6AB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0C8304E" w14:textId="048A8874" w:rsidR="00B41F10" w:rsidRDefault="00B41F10" w:rsidP="00EE6AB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EE6ABA">
        <w:rPr>
          <w:rFonts w:ascii="Arial" w:hAnsi="Arial" w:cs="Arial" w:hint="cs"/>
          <w:b/>
          <w:bCs/>
          <w:rtl/>
        </w:rPr>
        <w:t>الباب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الثاني</w:t>
      </w:r>
      <w:r w:rsidR="00EE6ABA" w:rsidRPr="00EE6ABA">
        <w:rPr>
          <w:rFonts w:ascii="Arial" w:hAnsi="Arial" w:cs="Arial" w:hint="cs"/>
          <w:b/>
          <w:bCs/>
          <w:rtl/>
        </w:rPr>
        <w:t xml:space="preserve">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="00EE6ABA" w:rsidRPr="00EE6ABA">
        <w:rPr>
          <w:rFonts w:ascii="Arial" w:hAnsi="Arial" w:cs="Arial" w:hint="cs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التنظيم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المالي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للتعاونية</w:t>
      </w:r>
    </w:p>
    <w:p w14:paraId="51A176DF" w14:textId="77777777" w:rsidR="00EE6ABA" w:rsidRPr="00EE6ABA" w:rsidRDefault="00EE6ABA" w:rsidP="00EE6AB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1247E8CE" w14:textId="2128FFCC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14</w:t>
      </w:r>
      <w:r w:rsidR="00EE6ABA">
        <w:rPr>
          <w:rFonts w:ascii="Arial" w:hAnsi="Arial" w:cs="Arial" w:hint="cs"/>
          <w:b/>
          <w:bCs/>
          <w:rtl/>
        </w:rPr>
        <w:t xml:space="preserve"> </w:t>
      </w:r>
      <w:r w:rsidR="00EE6ABA">
        <w:rPr>
          <w:rFonts w:ascii="Arial" w:hAnsi="Arial" w:cs="Arial"/>
          <w:b/>
          <w:bCs/>
          <w:rtl/>
        </w:rPr>
        <w:t>–</w:t>
      </w:r>
      <w:r w:rsidR="00EE6ABA">
        <w:rPr>
          <w:rFonts w:ascii="Arial" w:hAnsi="Arial" w:cs="Arial" w:hint="cs"/>
          <w:b/>
          <w:bCs/>
          <w:rtl/>
        </w:rPr>
        <w:t xml:space="preserve"> </w:t>
      </w:r>
      <w:r w:rsidRPr="00B41F10">
        <w:rPr>
          <w:rFonts w:ascii="Arial" w:hAnsi="Arial" w:cs="Arial" w:hint="cs"/>
          <w:rtl/>
        </w:rPr>
        <w:t>تشتم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ري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ساسا</w:t>
      </w:r>
      <w:r w:rsidRPr="00B41F10">
        <w:rPr>
          <w:rFonts w:ascii="Arial" w:hAnsi="Arial" w:cs="Arial"/>
          <w:rtl/>
        </w:rPr>
        <w:t xml:space="preserve"> </w:t>
      </w:r>
      <w:proofErr w:type="gramStart"/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</w:rPr>
        <w:t xml:space="preserve"> :</w:t>
      </w:r>
      <w:proofErr w:type="gramEnd"/>
    </w:p>
    <w:p w14:paraId="7A925E04" w14:textId="23C5F1D4" w:rsidR="00B41F10" w:rsidRPr="00EE6ABA" w:rsidRDefault="00B41F10" w:rsidP="00EE6ABA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المصاري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رتبط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تقديم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عاون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مختل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خدمات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نصوص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لي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نظام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داخلي،</w:t>
      </w:r>
    </w:p>
    <w:p w14:paraId="6097735D" w14:textId="7BDB09D5" w:rsidR="00B41F10" w:rsidRPr="00EE6ABA" w:rsidRDefault="00B41F10" w:rsidP="00EE6ABA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مصاري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التصرف،</w:t>
      </w:r>
    </w:p>
    <w:p w14:paraId="66010832" w14:textId="1D153CF2" w:rsidR="00B41F10" w:rsidRPr="00EE6ABA" w:rsidRDefault="00B41F10" w:rsidP="00EE6ABA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المصاري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رتبط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التصر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ف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شاريع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تنجز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تعاون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أو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تشارك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ف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إنجازها،</w:t>
      </w:r>
    </w:p>
    <w:p w14:paraId="48F30FA1" w14:textId="52CFE076" w:rsidR="00B41F10" w:rsidRPr="00EE6ABA" w:rsidRDefault="00B41F10" w:rsidP="00EE6ABA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المصاري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طارئة</w:t>
      </w:r>
      <w:r w:rsidRPr="00EE6ABA">
        <w:rPr>
          <w:rFonts w:ascii="Arial" w:hAnsi="Arial" w:cs="Arial"/>
        </w:rPr>
        <w:t>.</w:t>
      </w:r>
    </w:p>
    <w:p w14:paraId="5E96A0CC" w14:textId="3B0A1092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5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قد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دم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نهو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جوان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ثقاف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نخرطيها،</w:t>
      </w:r>
    </w:p>
    <w:p w14:paraId="4810EED9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نظ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فل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ظاهر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أنشط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ثقاف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رياض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دع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وارد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ن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رخي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</w:rPr>
        <w:t>.</w:t>
      </w:r>
    </w:p>
    <w:p w14:paraId="5FA4A47D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ك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قد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دم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دخ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فرد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فائ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خص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دخ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تموي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اهم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عن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قتن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طع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ر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بن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ف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فاق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بر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غر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خص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صندو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دخ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جوب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حا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تق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تلتز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وظي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موال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صو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فصلة</w:t>
      </w:r>
      <w:r w:rsidRPr="00B41F10">
        <w:rPr>
          <w:rFonts w:ascii="Arial" w:hAnsi="Arial" w:cs="Arial"/>
        </w:rPr>
        <w:t>.</w:t>
      </w:r>
    </w:p>
    <w:p w14:paraId="28EC1811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حد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رو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قدي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دم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صو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ي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فص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تص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ها</w:t>
      </w:r>
      <w:r w:rsidRPr="00B41F10">
        <w:rPr>
          <w:rFonts w:ascii="Arial" w:hAnsi="Arial" w:cs="Arial"/>
        </w:rPr>
        <w:t>.</w:t>
      </w:r>
    </w:p>
    <w:p w14:paraId="0EEBFC1F" w14:textId="45F11B0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16</w:t>
      </w:r>
      <w:r w:rsidR="00EE6ABA" w:rsidRPr="00EE6ABA">
        <w:rPr>
          <w:rFonts w:ascii="Arial" w:hAnsi="Arial" w:cs="Arial" w:hint="cs"/>
          <w:b/>
          <w:bCs/>
          <w:rtl/>
        </w:rPr>
        <w:t xml:space="preserve">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="00EE6ABA">
        <w:rPr>
          <w:rFonts w:ascii="Arial" w:hAnsi="Arial" w:cs="Arial" w:hint="cs"/>
          <w:rtl/>
        </w:rPr>
        <w:t xml:space="preserve"> </w:t>
      </w:r>
      <w:r w:rsidRPr="00B41F10">
        <w:rPr>
          <w:rFonts w:ascii="Arial" w:hAnsi="Arial" w:cs="Arial" w:hint="cs"/>
          <w:rtl/>
        </w:rPr>
        <w:t>تخض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م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نجا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ار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ذ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بغ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ح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ثقاف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رياض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فائ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رخي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سب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تر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شؤ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عن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س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الة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خصص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رو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جوب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حا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تق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ق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حاسبتها</w:t>
      </w:r>
      <w:r w:rsidRPr="00B41F10">
        <w:rPr>
          <w:rFonts w:ascii="Arial" w:hAnsi="Arial" w:cs="Arial"/>
        </w:rPr>
        <w:t>.</w:t>
      </w:r>
    </w:p>
    <w:p w14:paraId="788A5071" w14:textId="6D53545C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7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غر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قي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أنشطت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بر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فاق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قو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راك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داد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جمع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لتعاون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م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ؤسس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و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اصة</w:t>
      </w:r>
      <w:r w:rsidRPr="00B41F10">
        <w:rPr>
          <w:rFonts w:ascii="Arial" w:hAnsi="Arial" w:cs="Arial"/>
        </w:rPr>
        <w:t>.</w:t>
      </w:r>
    </w:p>
    <w:p w14:paraId="54DA77CF" w14:textId="4DBE0434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8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تعم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وار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تغط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ري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أسي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نفق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صر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دخ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إط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ارست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أنشطتها</w:t>
      </w:r>
      <w:r w:rsidRPr="00B41F10">
        <w:rPr>
          <w:rFonts w:ascii="Arial" w:hAnsi="Arial" w:cs="Arial"/>
        </w:rPr>
        <w:t>.</w:t>
      </w:r>
    </w:p>
    <w:p w14:paraId="31C528EC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صو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جي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ج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ا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تخا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م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جراء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تغطيت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يمك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غر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رف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proofErr w:type="spellStart"/>
      <w:r w:rsidRPr="00B41F10">
        <w:rPr>
          <w:rFonts w:ascii="Arial" w:hAnsi="Arial" w:cs="Arial" w:hint="cs"/>
          <w:rtl/>
        </w:rPr>
        <w:t>معاليم</w:t>
      </w:r>
      <w:proofErr w:type="spellEnd"/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نخراط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</w:t>
      </w:r>
      <w:r w:rsidRPr="00B41F10">
        <w:rPr>
          <w:rFonts w:ascii="Arial" w:hAnsi="Arial" w:cs="Arial"/>
          <w:rtl/>
        </w:rPr>
        <w:t>/</w:t>
      </w:r>
      <w:r w:rsidRPr="00B41F10">
        <w:rPr>
          <w:rFonts w:ascii="Arial" w:hAnsi="Arial" w:cs="Arial" w:hint="cs"/>
          <w:rtl/>
        </w:rPr>
        <w:t>أو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خفيض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حج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خدمات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كمي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جل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جز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اليا</w:t>
      </w:r>
      <w:r w:rsidRPr="00B41F10">
        <w:rPr>
          <w:rFonts w:ascii="Arial" w:hAnsi="Arial" w:cs="Arial"/>
        </w:rPr>
        <w:t>.</w:t>
      </w:r>
    </w:p>
    <w:p w14:paraId="1E92772A" w14:textId="67118F75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19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="00EE6ABA">
        <w:rPr>
          <w:rFonts w:ascii="Arial" w:hAnsi="Arial" w:cs="Arial" w:hint="cs"/>
          <w:rtl/>
        </w:rPr>
        <w:t xml:space="preserve"> </w:t>
      </w:r>
      <w:r w:rsidRPr="00B41F10">
        <w:rPr>
          <w:rFonts w:ascii="Arial" w:hAnsi="Arial" w:cs="Arial" w:hint="cs"/>
          <w:rtl/>
        </w:rPr>
        <w:t>يت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سك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حاس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طبق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شريع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اسب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جار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مل</w:t>
      </w:r>
      <w:r w:rsidRPr="00B41F10">
        <w:rPr>
          <w:rFonts w:ascii="Arial" w:hAnsi="Arial" w:cs="Arial"/>
        </w:rPr>
        <w:t>.</w:t>
      </w:r>
    </w:p>
    <w:p w14:paraId="45B3D2E2" w14:textId="27B96DB2" w:rsidR="00B41F10" w:rsidRPr="00B41F10" w:rsidRDefault="00B41F10" w:rsidP="00EE6AB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تتو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عي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راق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حساب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ثلاث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نو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ابل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جدي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اح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بر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اس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رسم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جدو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يئ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خبر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حاسب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بلا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ونسية</w:t>
      </w:r>
      <w:r w:rsidRPr="00B41F10">
        <w:rPr>
          <w:rFonts w:ascii="Arial" w:hAnsi="Arial" w:cs="Arial"/>
        </w:rPr>
        <w:t>.</w:t>
      </w:r>
    </w:p>
    <w:p w14:paraId="12348741" w14:textId="5E172C71" w:rsidR="00B41F10" w:rsidRPr="00B41F10" w:rsidRDefault="00B41F10" w:rsidP="00EE6AB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="00EE6ABA" w:rsidRPr="00EE6ABA">
        <w:rPr>
          <w:rFonts w:ascii="Arial" w:hAnsi="Arial" w:cs="Arial" w:hint="cs"/>
          <w:b/>
          <w:bCs/>
          <w:rtl/>
        </w:rPr>
        <w:t xml:space="preserve"> 20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="00EE6ABA">
        <w:rPr>
          <w:rFonts w:ascii="Arial" w:hAnsi="Arial" w:cs="Arial" w:hint="cs"/>
          <w:rtl/>
        </w:rPr>
        <w:t xml:space="preserve"> </w:t>
      </w:r>
      <w:r w:rsidRPr="00B41F10">
        <w:rPr>
          <w:rFonts w:ascii="Arial" w:hAnsi="Arial" w:cs="Arial" w:hint="cs"/>
          <w:rtl/>
        </w:rPr>
        <w:t>تمدّ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وزار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كلف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ج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تجاو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وف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شه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جوا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ن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وثائق</w:t>
      </w:r>
      <w:r w:rsidRPr="00B41F10">
        <w:rPr>
          <w:rFonts w:ascii="Arial" w:hAnsi="Arial" w:cs="Arial"/>
          <w:rtl/>
        </w:rPr>
        <w:t xml:space="preserve"> </w:t>
      </w:r>
      <w:proofErr w:type="gramStart"/>
      <w:r w:rsidRPr="00B41F10">
        <w:rPr>
          <w:rFonts w:ascii="Arial" w:hAnsi="Arial" w:cs="Arial" w:hint="cs"/>
          <w:rtl/>
        </w:rPr>
        <w:t>التالية</w:t>
      </w:r>
      <w:r w:rsidRPr="00B41F10">
        <w:rPr>
          <w:rFonts w:ascii="Arial" w:hAnsi="Arial" w:cs="Arial"/>
        </w:rPr>
        <w:t xml:space="preserve"> :</w:t>
      </w:r>
      <w:proofErr w:type="gramEnd"/>
    </w:p>
    <w:p w14:paraId="04358CF4" w14:textId="61BDF6F4" w:rsidR="00B41F10" w:rsidRPr="00EE6ABA" w:rsidRDefault="00B41F10" w:rsidP="00EE6ABA">
      <w:pPr>
        <w:pStyle w:val="Paragraphedeliste"/>
        <w:numPr>
          <w:ilvl w:val="2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القوائم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الية،</w:t>
      </w:r>
    </w:p>
    <w:p w14:paraId="147C0756" w14:textId="27D1A4CB" w:rsidR="00B41F10" w:rsidRPr="00EE6ABA" w:rsidRDefault="00B41F10" w:rsidP="00EE6ABA">
      <w:pPr>
        <w:pStyle w:val="Paragraphedeliste"/>
        <w:numPr>
          <w:ilvl w:val="2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تقاري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راجع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قانون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لحسابات،</w:t>
      </w:r>
    </w:p>
    <w:p w14:paraId="1EA92880" w14:textId="3A5A33B6" w:rsidR="00B41F10" w:rsidRDefault="00B41F10" w:rsidP="00EE6ABA">
      <w:pPr>
        <w:pStyle w:val="Paragraphedeliste"/>
        <w:numPr>
          <w:ilvl w:val="2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E6ABA">
        <w:rPr>
          <w:rFonts w:ascii="Arial" w:hAnsi="Arial" w:cs="Arial" w:hint="cs"/>
          <w:rtl/>
        </w:rPr>
        <w:t>تقاري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نشاط</w:t>
      </w:r>
      <w:r w:rsidRPr="00EE6ABA">
        <w:rPr>
          <w:rFonts w:ascii="Arial" w:hAnsi="Arial" w:cs="Arial"/>
        </w:rPr>
        <w:t>.</w:t>
      </w:r>
    </w:p>
    <w:p w14:paraId="317E99C5" w14:textId="77777777" w:rsidR="00EE6ABA" w:rsidRPr="00EE6ABA" w:rsidRDefault="00EE6ABA" w:rsidP="00EE6ABA">
      <w:pPr>
        <w:pStyle w:val="Paragraphedeliste"/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</w:p>
    <w:p w14:paraId="0B062F68" w14:textId="60DDED6F" w:rsidR="00B41F10" w:rsidRDefault="00B41F10" w:rsidP="00EE6AB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EE6ABA">
        <w:rPr>
          <w:rFonts w:ascii="Arial" w:hAnsi="Arial" w:cs="Arial" w:hint="cs"/>
          <w:b/>
          <w:bCs/>
          <w:rtl/>
        </w:rPr>
        <w:t>الباب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الثالث</w:t>
      </w:r>
      <w:r w:rsidR="00EE6ABA" w:rsidRPr="00EE6ABA">
        <w:rPr>
          <w:rFonts w:ascii="Arial" w:hAnsi="Arial" w:cs="Arial" w:hint="cs"/>
          <w:b/>
          <w:bCs/>
          <w:rtl/>
        </w:rPr>
        <w:t xml:space="preserve">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="00EE6ABA" w:rsidRPr="00EE6ABA">
        <w:rPr>
          <w:rFonts w:ascii="Arial" w:hAnsi="Arial" w:cs="Arial" w:hint="cs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أحكام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انتقالية</w:t>
      </w:r>
    </w:p>
    <w:p w14:paraId="3CEAB77B" w14:textId="77777777" w:rsidR="00EE6ABA" w:rsidRPr="00EE6ABA" w:rsidRDefault="00EE6ABA" w:rsidP="00EE6AB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7198B7F2" w14:textId="5701B10F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21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ع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يئ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أسيس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كلف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ح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لطته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قي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إجراء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ركيز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ل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بإعدا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تعاون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عرضه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صادق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شؤ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قرا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شترك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تو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شراف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ل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عم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نتخاب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مثل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نخرطي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فق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قتضيات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نظا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داخلي</w:t>
      </w:r>
      <w:r w:rsidRPr="00B41F10">
        <w:rPr>
          <w:rFonts w:ascii="Arial" w:hAnsi="Arial" w:cs="Arial"/>
        </w:rPr>
        <w:t>.</w:t>
      </w:r>
    </w:p>
    <w:p w14:paraId="44AD1819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تض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ركيب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هيئ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أسيسية</w:t>
      </w:r>
      <w:r w:rsidRPr="00B41F10">
        <w:rPr>
          <w:rFonts w:ascii="Arial" w:hAnsi="Arial" w:cs="Arial"/>
        </w:rPr>
        <w:t>:</w:t>
      </w:r>
    </w:p>
    <w:p w14:paraId="181C723B" w14:textId="280D9FCA" w:rsidR="00EE6ABA" w:rsidRPr="00EE6ABA" w:rsidRDefault="00B41F10" w:rsidP="00EE6A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عضوين</w:t>
      </w:r>
      <w:r w:rsidRPr="00EE6ABA">
        <w:rPr>
          <w:rFonts w:ascii="Arial" w:hAnsi="Arial" w:cs="Arial"/>
          <w:rtl/>
        </w:rPr>
        <w:t xml:space="preserve"> (2) </w:t>
      </w:r>
      <w:r w:rsidRPr="00EE6ABA">
        <w:rPr>
          <w:rFonts w:ascii="Arial" w:hAnsi="Arial" w:cs="Arial" w:hint="cs"/>
          <w:rtl/>
        </w:rPr>
        <w:t>ممثلي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يعينهم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زي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عدل،</w:t>
      </w:r>
    </w:p>
    <w:p w14:paraId="7C00C60D" w14:textId="2DB7D7BC" w:rsidR="00B41F10" w:rsidRPr="00EE6ABA" w:rsidRDefault="00B41F10" w:rsidP="00EE6A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rtl/>
        </w:rPr>
        <w:t>عضوين</w:t>
      </w:r>
      <w:r w:rsidRPr="00EE6ABA">
        <w:rPr>
          <w:rFonts w:ascii="Arial" w:hAnsi="Arial" w:cs="Arial"/>
          <w:rtl/>
        </w:rPr>
        <w:t xml:space="preserve"> (2) </w:t>
      </w:r>
      <w:r w:rsidRPr="00EE6ABA">
        <w:rPr>
          <w:rFonts w:ascii="Arial" w:hAnsi="Arial" w:cs="Arial" w:hint="cs"/>
          <w:rtl/>
        </w:rPr>
        <w:t>ممثلي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وظف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عمل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هياكل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إدار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منصوص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عليه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الفصل</w:t>
      </w:r>
      <w:r w:rsidRPr="00EE6ABA">
        <w:rPr>
          <w:rFonts w:ascii="Arial" w:hAnsi="Arial" w:cs="Arial"/>
          <w:rtl/>
        </w:rPr>
        <w:t xml:space="preserve"> 2 </w:t>
      </w:r>
      <w:r w:rsidRPr="00EE6ABA">
        <w:rPr>
          <w:rFonts w:ascii="Arial" w:hAnsi="Arial" w:cs="Arial" w:hint="cs"/>
          <w:rtl/>
        </w:rPr>
        <w:t>م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هذ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أم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حكوم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يعينهما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وزي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عدل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باقتراح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م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طرف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نقابي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أكثر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تمثيلية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لأعوان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هذه</w:t>
      </w:r>
      <w:r w:rsidRPr="00EE6ABA">
        <w:rPr>
          <w:rFonts w:ascii="Arial" w:hAnsi="Arial" w:cs="Arial"/>
          <w:rtl/>
        </w:rPr>
        <w:t xml:space="preserve"> </w:t>
      </w:r>
      <w:r w:rsidRPr="00EE6ABA">
        <w:rPr>
          <w:rFonts w:ascii="Arial" w:hAnsi="Arial" w:cs="Arial" w:hint="cs"/>
          <w:rtl/>
        </w:rPr>
        <w:t>الهياكل</w:t>
      </w:r>
      <w:r w:rsidRPr="00EE6ABA">
        <w:rPr>
          <w:rFonts w:ascii="Arial" w:hAnsi="Arial" w:cs="Arial"/>
        </w:rPr>
        <w:t>.</w:t>
      </w:r>
    </w:p>
    <w:p w14:paraId="4D4E78B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ل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حق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هيئ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أسيس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رشح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عضو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جلس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إدارة</w:t>
      </w:r>
      <w:r w:rsidRPr="00B41F10">
        <w:rPr>
          <w:rFonts w:ascii="Arial" w:hAnsi="Arial" w:cs="Arial"/>
        </w:rPr>
        <w:t>.</w:t>
      </w:r>
    </w:p>
    <w:p w14:paraId="12405578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41F10">
        <w:rPr>
          <w:rFonts w:ascii="Arial" w:hAnsi="Arial" w:cs="Arial" w:hint="cs"/>
          <w:rtl/>
        </w:rPr>
        <w:t>ويتم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مقتضى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قر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سم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عضاء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هيئ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أسيس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رئيس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مد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أقصاه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سن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تاريخ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قرر</w:t>
      </w:r>
      <w:r w:rsidRPr="00B41F10">
        <w:rPr>
          <w:rFonts w:ascii="Arial" w:hAnsi="Arial" w:cs="Arial"/>
        </w:rPr>
        <w:t>.</w:t>
      </w:r>
    </w:p>
    <w:p w14:paraId="436F9D52" w14:textId="2D2E5CBA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E6ABA">
        <w:rPr>
          <w:rFonts w:ascii="Arial" w:hAnsi="Arial" w:cs="Arial" w:hint="cs"/>
          <w:b/>
          <w:bCs/>
          <w:rtl/>
        </w:rPr>
        <w:t>الفصل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="00EE6ABA" w:rsidRPr="00EE6ABA">
        <w:rPr>
          <w:rFonts w:ascii="Arial" w:hAnsi="Arial" w:cs="Arial" w:hint="cs"/>
          <w:b/>
          <w:bCs/>
          <w:rtl/>
        </w:rPr>
        <w:t xml:space="preserve">22 </w:t>
      </w:r>
      <w:r w:rsidR="00EE6ABA" w:rsidRPr="00EE6ABA">
        <w:rPr>
          <w:rFonts w:ascii="Arial" w:hAnsi="Arial" w:cs="Arial"/>
          <w:b/>
          <w:bCs/>
          <w:rtl/>
        </w:rPr>
        <w:t>–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عد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مال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ووزي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شؤون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اجتماع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مكلفون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كل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فيم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خصه،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تنفيذ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هذا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أم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حكوم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ذ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ينشر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بالرائد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رسمي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للجمهورية</w:t>
      </w:r>
      <w:r w:rsidRPr="00B41F10">
        <w:rPr>
          <w:rFonts w:ascii="Arial" w:hAnsi="Arial" w:cs="Arial"/>
          <w:rtl/>
        </w:rPr>
        <w:t xml:space="preserve"> </w:t>
      </w:r>
      <w:r w:rsidRPr="00B41F10">
        <w:rPr>
          <w:rFonts w:ascii="Arial" w:hAnsi="Arial" w:cs="Arial" w:hint="cs"/>
          <w:rtl/>
        </w:rPr>
        <w:t>التونسية</w:t>
      </w:r>
      <w:r w:rsidRPr="00B41F10">
        <w:rPr>
          <w:rFonts w:ascii="Arial" w:hAnsi="Arial" w:cs="Arial"/>
        </w:rPr>
        <w:t>.</w:t>
      </w:r>
    </w:p>
    <w:p w14:paraId="2ADE8FD8" w14:textId="77777777" w:rsidR="00B41F10" w:rsidRPr="00EE6ABA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E6ABA">
        <w:rPr>
          <w:rFonts w:ascii="Arial" w:hAnsi="Arial" w:cs="Arial" w:hint="cs"/>
          <w:b/>
          <w:bCs/>
          <w:rtl/>
        </w:rPr>
        <w:t>تونس</w:t>
      </w:r>
      <w:r w:rsidRPr="00EE6ABA">
        <w:rPr>
          <w:rFonts w:ascii="Arial" w:hAnsi="Arial" w:cs="Arial"/>
          <w:b/>
          <w:bCs/>
          <w:rtl/>
        </w:rPr>
        <w:t xml:space="preserve"> </w:t>
      </w:r>
      <w:r w:rsidRPr="00EE6ABA">
        <w:rPr>
          <w:rFonts w:ascii="Arial" w:hAnsi="Arial" w:cs="Arial" w:hint="cs"/>
          <w:b/>
          <w:bCs/>
          <w:rtl/>
        </w:rPr>
        <w:t>في</w:t>
      </w:r>
      <w:r w:rsidRPr="00EE6ABA">
        <w:rPr>
          <w:rFonts w:ascii="Arial" w:hAnsi="Arial" w:cs="Arial"/>
          <w:b/>
          <w:bCs/>
          <w:rtl/>
        </w:rPr>
        <w:t xml:space="preserve"> 12 </w:t>
      </w:r>
      <w:r w:rsidRPr="00EE6ABA">
        <w:rPr>
          <w:rFonts w:ascii="Arial" w:hAnsi="Arial" w:cs="Arial" w:hint="cs"/>
          <w:b/>
          <w:bCs/>
          <w:rtl/>
        </w:rPr>
        <w:t>جويلية</w:t>
      </w:r>
      <w:r w:rsidRPr="00EE6ABA">
        <w:rPr>
          <w:rFonts w:ascii="Arial" w:hAnsi="Arial" w:cs="Arial"/>
          <w:b/>
          <w:bCs/>
          <w:rtl/>
        </w:rPr>
        <w:t xml:space="preserve"> 2019</w:t>
      </w:r>
      <w:r w:rsidRPr="00EE6ABA">
        <w:rPr>
          <w:rFonts w:ascii="Arial" w:hAnsi="Arial" w:cs="Arial"/>
          <w:b/>
          <w:bCs/>
        </w:rPr>
        <w:t>.</w:t>
      </w:r>
    </w:p>
    <w:p w14:paraId="374113B5" w14:textId="77777777" w:rsidR="00B41F10" w:rsidRPr="00B41F10" w:rsidRDefault="00B41F10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2ACC5F31" w:rsidR="00094E16" w:rsidRPr="002032AB" w:rsidRDefault="00094E16" w:rsidP="00B41F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4919" w14:textId="77777777" w:rsidR="00DE5641" w:rsidRDefault="00DE5641" w:rsidP="008F3F2D">
      <w:r>
        <w:separator/>
      </w:r>
    </w:p>
  </w:endnote>
  <w:endnote w:type="continuationSeparator" w:id="0">
    <w:p w14:paraId="479068A1" w14:textId="77777777" w:rsidR="00DE5641" w:rsidRDefault="00DE564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233F" w14:textId="77777777" w:rsidR="00DE5641" w:rsidRDefault="00DE5641" w:rsidP="00696990">
      <w:pPr>
        <w:bidi/>
        <w:jc w:val="both"/>
      </w:pPr>
      <w:r>
        <w:separator/>
      </w:r>
    </w:p>
  </w:footnote>
  <w:footnote w:type="continuationSeparator" w:id="0">
    <w:p w14:paraId="3D3E93E0" w14:textId="77777777" w:rsidR="00DE5641" w:rsidRDefault="00DE564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87946"/>
    <w:multiLevelType w:val="hybridMultilevel"/>
    <w:tmpl w:val="784C5EB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15534EA1"/>
    <w:multiLevelType w:val="hybridMultilevel"/>
    <w:tmpl w:val="6C08D6D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DA315B"/>
    <w:multiLevelType w:val="hybridMultilevel"/>
    <w:tmpl w:val="5906BE08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2337C8"/>
    <w:multiLevelType w:val="hybridMultilevel"/>
    <w:tmpl w:val="3F2E1B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B400C"/>
    <w:multiLevelType w:val="hybridMultilevel"/>
    <w:tmpl w:val="99C822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3B0E85"/>
    <w:multiLevelType w:val="hybridMultilevel"/>
    <w:tmpl w:val="6C661A28"/>
    <w:lvl w:ilvl="0" w:tplc="D58E523E">
      <w:start w:val="1"/>
      <w:numFmt w:val="bullet"/>
      <w:lvlText w:val=""/>
      <w:lvlJc w:val="left"/>
      <w:pPr>
        <w:ind w:left="46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0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F66011"/>
    <w:multiLevelType w:val="hybridMultilevel"/>
    <w:tmpl w:val="642A01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42A29"/>
    <w:multiLevelType w:val="hybridMultilevel"/>
    <w:tmpl w:val="5EF06FD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927504"/>
    <w:multiLevelType w:val="hybridMultilevel"/>
    <w:tmpl w:val="FBC43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A225E6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90A23B4">
      <w:numFmt w:val="bullet"/>
      <w:lvlText w:val="-"/>
      <w:lvlJc w:val="left"/>
      <w:pPr>
        <w:ind w:left="2444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FF21E1"/>
    <w:multiLevelType w:val="hybridMultilevel"/>
    <w:tmpl w:val="FC9CA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502E88"/>
    <w:multiLevelType w:val="hybridMultilevel"/>
    <w:tmpl w:val="BA502952"/>
    <w:lvl w:ilvl="0" w:tplc="6D1C504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0945E8"/>
    <w:multiLevelType w:val="hybridMultilevel"/>
    <w:tmpl w:val="523424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513770"/>
    <w:multiLevelType w:val="hybridMultilevel"/>
    <w:tmpl w:val="0B94AEA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3C7DB5"/>
    <w:multiLevelType w:val="hybridMultilevel"/>
    <w:tmpl w:val="A85088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8274E6"/>
    <w:multiLevelType w:val="hybridMultilevel"/>
    <w:tmpl w:val="CA84C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0027"/>
    <w:multiLevelType w:val="hybridMultilevel"/>
    <w:tmpl w:val="F1BC39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28"/>
  </w:num>
  <w:num w:numId="12">
    <w:abstractNumId w:val="10"/>
  </w:num>
  <w:num w:numId="13">
    <w:abstractNumId w:val="21"/>
  </w:num>
  <w:num w:numId="14">
    <w:abstractNumId w:val="15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25"/>
  </w:num>
  <w:num w:numId="20">
    <w:abstractNumId w:val="20"/>
  </w:num>
  <w:num w:numId="21">
    <w:abstractNumId w:val="1"/>
  </w:num>
  <w:num w:numId="22">
    <w:abstractNumId w:val="26"/>
  </w:num>
  <w:num w:numId="23">
    <w:abstractNumId w:val="3"/>
  </w:num>
  <w:num w:numId="24">
    <w:abstractNumId w:val="22"/>
  </w:num>
  <w:num w:numId="25">
    <w:abstractNumId w:val="9"/>
  </w:num>
  <w:num w:numId="26">
    <w:abstractNumId w:val="14"/>
  </w:num>
  <w:num w:numId="27">
    <w:abstractNumId w:val="13"/>
  </w:num>
  <w:num w:numId="28">
    <w:abstractNumId w:val="17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41F10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E5641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EE6ABA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5A8-9FE7-4365-9461-59C24BF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8-09T13:25:00Z</dcterms:created>
  <dcterms:modified xsi:type="dcterms:W3CDTF">2019-08-09T13:25:00Z</dcterms:modified>
</cp:coreProperties>
</file>